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6A" w:rsidRDefault="00904A6A" w:rsidP="00904A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УТВЕРЖДАЮ</w:t>
      </w:r>
    </w:p>
    <w:p w:rsidR="00904A6A" w:rsidRDefault="00904A6A" w:rsidP="00904A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>Директор ЧОУ</w:t>
      </w:r>
    </w:p>
    <w:p w:rsidR="00904A6A" w:rsidRDefault="00904A6A" w:rsidP="00904A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>Свято-</w:t>
      </w:r>
      <w:proofErr w:type="spellStart"/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>Симеоновская</w:t>
      </w:r>
      <w:proofErr w:type="spellEnd"/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 xml:space="preserve"> гимназия</w:t>
      </w:r>
    </w:p>
    <w:p w:rsidR="00904A6A" w:rsidRDefault="00904A6A" w:rsidP="00904A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>Конорева Е.В.______________</w:t>
      </w:r>
    </w:p>
    <w:p w:rsidR="00904A6A" w:rsidRDefault="00904A6A" w:rsidP="00904A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B4B57"/>
          <w:sz w:val="24"/>
          <w:szCs w:val="24"/>
          <w:lang w:eastAsia="ru-RU"/>
        </w:rPr>
        <w:t>1 сентября 2016 г.</w:t>
      </w:r>
      <w:bookmarkStart w:id="0" w:name="_GoBack"/>
      <w:bookmarkEnd w:id="0"/>
    </w:p>
    <w:p w:rsidR="00904A6A" w:rsidRDefault="00904A6A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</w:pPr>
    </w:p>
    <w:p w:rsidR="00904A6A" w:rsidRDefault="00904A6A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</w:pPr>
    </w:p>
    <w:p w:rsidR="00EE61D1" w:rsidRPr="00EE61D1" w:rsidRDefault="00EE61D1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Правила для обучающихся</w:t>
      </w:r>
    </w:p>
    <w:p w:rsidR="00EE61D1" w:rsidRPr="00EE61D1" w:rsidRDefault="00EE61D1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Ч</w:t>
      </w: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Свято-</w:t>
      </w:r>
      <w:proofErr w:type="spellStart"/>
      <w:r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Симео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 xml:space="preserve"> гимназия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        Правила для обучающихся </w:t>
      </w:r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ЧОУ Свято-</w:t>
      </w:r>
      <w:proofErr w:type="spellStart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имеоновская</w:t>
      </w:r>
      <w:proofErr w:type="spellEnd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гимназия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устанавливают нормы поведения обучающихся в здании и на территории гимназии, а также за ее пределами в целях создания обстановки, способствующей:</w:t>
      </w:r>
    </w:p>
    <w:p w:rsidR="00EE61D1" w:rsidRPr="00EE61D1" w:rsidRDefault="00EE61D1" w:rsidP="00EE61D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спешному обучению и воспитанию каждого обучающегося гимназии;</w:t>
      </w:r>
    </w:p>
    <w:p w:rsidR="00EE61D1" w:rsidRPr="00EE61D1" w:rsidRDefault="00EE61D1" w:rsidP="00EE61D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тверждению норм христианской морали и нравственности среди обучающихся;</w:t>
      </w:r>
    </w:p>
    <w:p w:rsidR="00EE61D1" w:rsidRPr="00EE61D1" w:rsidRDefault="00EE61D1" w:rsidP="00EE61D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оспитанию у обучающихся уважения к человеческой личности (обучающихся, учителей, родителей и т.д.);</w:t>
      </w:r>
    </w:p>
    <w:p w:rsidR="00EE61D1" w:rsidRPr="00EE61D1" w:rsidRDefault="00EE61D1" w:rsidP="00EE61D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развитию у обучающихся общей культуры поведения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1. Общие правила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1.1. Обучающиеся вправе:</w:t>
      </w:r>
    </w:p>
    <w:p w:rsidR="00EE61D1" w:rsidRPr="00EE61D1" w:rsidRDefault="00EE61D1" w:rsidP="00EE61D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иметь возможность реализации в гимназии своих прав на обеспечение свободы совести и религиозных потребностей (убеждений) в соответствии с действующим законодательством РФ и Уставом гимназии. В том числе: посещение православных богослужений, соблюдение православных праздников, организацию и проведение соответствующих праздничных мероприятий согласно плану учебной и воспитательной деятельности гимназии; организацию питания согласно основным требованиям традиций Русской Православной Церкви и нормам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АНПиН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; соблюдение норм и правил христианской морали и нравственности и прочее;</w:t>
      </w:r>
    </w:p>
    <w:p w:rsidR="00EE61D1" w:rsidRPr="00EE61D1" w:rsidRDefault="00EE61D1" w:rsidP="00EE61D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льзоваться уважением и христианским отношением к своей личности и своим имущественным правам со стороны других обучающихся и работников гимназии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1.2. Обучающиеся должны: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соблюдать требования Устава гимназии и режима работы </w:t>
      </w:r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ЧОУ Свято-</w:t>
      </w:r>
      <w:proofErr w:type="spellStart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имеоновская</w:t>
      </w:r>
      <w:proofErr w:type="spellEnd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гимназия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оказывать почтение взрослым: приветствовать первыми, уступать дорогу, не прекословить и не допускать грубости, вежливо общаться, проявлять терпение, смирение и готовность выполнить законные требования взрослых, не противоречащие требованиям христианской морали и нравственности, а также не препятствующие выполнению прямых обязанностей обучающихся, связанных с выполнением режима работы </w:t>
      </w:r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ЧОУ Свято-</w:t>
      </w:r>
      <w:proofErr w:type="spellStart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имеоновская</w:t>
      </w:r>
      <w:proofErr w:type="spellEnd"/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гимназия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оявлять товарищескую взаимопомощь и взаимоуважение друг к другу, христианское уважение к старшим обучающимся, заботу о младших обучающихся;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не расположения гимназии вести себя так, чтобы и не опорочить имя гимназии и не уронить свою личную честь;</w:t>
      </w:r>
    </w:p>
    <w:p w:rsidR="00EE61D1" w:rsidRDefault="00EE61D1" w:rsidP="00E62E8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приходить в расположение гимназии за 15 минут до начала утреннего молебна чистыми и опрятно одетыми, снять верхнюю одежду в гардеробе и надеть сменную обувь, </w:t>
      </w:r>
    </w:p>
    <w:p w:rsidR="00EE61D1" w:rsidRPr="00EE61D1" w:rsidRDefault="00EE61D1" w:rsidP="00E62E8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еречь имущество гимназии. В случае нанесения гимназии материального ущерба нести ответственность за содеянное в рамках законодательства РФ. Уважать права собственности, бережно относиться к чужому имуществу, не нарушать имущественные права товарищей (других обучающихся), педагогов и других работников гимназии и т.д.;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блюдать чистоту и порядок в здании и на территории школы. Мусор выбрасывать только в специальные урны;</w:t>
      </w:r>
    </w:p>
    <w:p w:rsidR="00EE61D1" w:rsidRPr="00EE61D1" w:rsidRDefault="00EE61D1" w:rsidP="00EE61D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терянные вещи сдавать дежурному администратору, охраннику или секретарю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1.3. Обучающимся запрещается: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опускать занятия без уважительных причин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приносить в гимназию и на ее территорию, а также использовать с любой целью оружие (в том числе холодное),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зрыво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- и огнеопасные вещества, яды, токсичные и наркотические (в том числе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никотино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- и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алкоголесодержащие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) вещества;</w:t>
      </w:r>
    </w:p>
    <w:p w:rsid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существлять в гимназии и на ее территории торговлю и азартные игры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использовать сотовые телефоны и другие технические средства для игр, слушания музыки или интернета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потреблять бранные и непристойные слова, выражения и жесты, слова и выражения, относящиеся к ненормативной лексике, оскорбляющие честь и достоинство личности любого человека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нижать (обижать), толкать друг друга, бросаться предметами, драться, применять физическую силу, если это не связано с защитой здоровья и человеческого достоинства тех, кому угрожает опасность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егать по коридорам и лестницам здания гимназии, вблизи оконных проемов и в других местах, не приспособленных для игр и прогулок обучающихся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кидать территорию гимназии в урочное время без разрешения классного руководителя (воспитателя)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вершать какие бы то ни было другие действия, опасные для жизни и здоровья окружающих и самих себя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исать на стенах, партах, стульях, царапать и ломать школьную мебель, оборудование и другое имущество, делать надписи на книгах и пособиях, принадлежащих школе, вырывать страницы из книг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ставлять деньги и ценные вещи без присмотра и в раздевалке;</w:t>
      </w:r>
    </w:p>
    <w:p w:rsidR="00EE61D1" w:rsidRPr="00EE61D1" w:rsidRDefault="00EE61D1" w:rsidP="00EE61D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бучающимся 1-4 классов запрещается покидать расположение гимназии без сопровождения родителей (законных представителей) или лиц, ими уполномоченных, кроме обучающихся, имеющих письменное разрешение родителей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2. Поведение на занятиях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2.1. Обучающиеся вправе:</w:t>
      </w:r>
    </w:p>
    <w:p w:rsidR="00EE61D1" w:rsidRPr="00EE61D1" w:rsidRDefault="00EE61D1" w:rsidP="00EE61D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иметь гарантии предоставления и соблюдения условий, необходимых для качественного осуществления своего обучения и воспитания;</w:t>
      </w:r>
    </w:p>
    <w:p w:rsidR="00EE61D1" w:rsidRPr="00EE61D1" w:rsidRDefault="00EE61D1" w:rsidP="00EE61D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и обсуждении спорных и неоднозначных вопросов в корректной форме отстаивать свой взгляд и свои убеждения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2.2. Обучающиеся должны: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ежедневно записывать домашнее задание в дневник, вести дневник аккуратно и своевременно заполнять его. По первому требованию учителя или дежурного администратора предъявлять дневник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ыполнять домашнее задание в сроки, установленные школьной программой. Приносить на занятия все необходимые учебники, тетради, пособия, письменные и прочие принадлежности, необходимые для учебной деятельности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и входе педагога в класс в знак приветствия встать и стоять ровно и молча до того, как педагог ответит на приветствие и разрешит сесть. Подобным образом обучающиеся приветствуют любого взрослого человека, входящего в класс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случае опоздания на урок постучаться в дверь кабинета, зайти, поздороваться с учителем, извиниться за опоздание, попросить разрешения сесть на место и занять свое место после того, как учитель разрешит это сделать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ыполнять правила поведения, которые каждый учитель сам определяет для своих занятий в соответствии с действующей редакцией Закона РФ «Об образовании», уставом гимназии и режимом ее работы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случае необходимости поднять руку и попросить разрешения выйти из класса (с объяснением причины)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днять руку и молча ожидать обращения к ним (к нему) учителя в случае, если обучающиеся (обучающийся) хочет ответить на вопрос учителя или задать вопрос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блюдать правила техники безопасности на уроках физики, химии, биологии, информатики и физической культуры; 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мнить, что звонок (сигнал) об окончании урока дается для учителя. Обучающиеся вправе покинуть класс только с разрешения учителя, когда учитель объявит об окончании занятий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и выходе учителя или другого взрослого человека из класса встать в знак прощания с ним;</w:t>
      </w:r>
    </w:p>
    <w:p w:rsidR="00EE61D1" w:rsidRPr="00EE61D1" w:rsidRDefault="00EE61D1" w:rsidP="00EE61D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конце урока записать домашнее задание и сделать другие необходимые записи в дневнике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2.3. Обучающимся запрещается:</w:t>
      </w:r>
    </w:p>
    <w:p w:rsidR="00EE61D1" w:rsidRPr="00EE61D1" w:rsidRDefault="00EE61D1" w:rsidP="00EE61D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шуметь, отвлекаться самому на посторонние, не относящиеся к занятию, дела (разговоры, игры и т.д.) и отвлекать товарищей;</w:t>
      </w:r>
    </w:p>
    <w:p w:rsidR="00EE61D1" w:rsidRPr="00EE61D1" w:rsidRDefault="00EE61D1" w:rsidP="00EE61D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льзоваться на уроках плеерами, компьютерными играми и мобильными телефонами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2.4. Правила, выполняемые в случае пропуска занятий:</w:t>
      </w:r>
    </w:p>
    <w:p w:rsidR="00EE61D1" w:rsidRPr="00EE61D1" w:rsidRDefault="00EE61D1" w:rsidP="00EE61D1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случае пропуска занятий по болезни предъявить классному руководителю для медицинского работника гимназии справку от врача, разрешающую посещение занятий. Без предъявления справки обучающийся не допускается к занятиям, чтобы не нанести вред здоровью другим обучающимся. В других случаях необходимо предоставить объяснительную записку от родителей (законных представителей);</w:t>
      </w:r>
    </w:p>
    <w:p w:rsidR="00EE61D1" w:rsidRPr="00EE61D1" w:rsidRDefault="00EE61D1" w:rsidP="00EE61D1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опуск уроков не освобождает обучающегося от сдачи учителю зачета по материалу пропущенного урока и выполнения домашнего задания;</w:t>
      </w:r>
    </w:p>
    <w:p w:rsidR="00EE61D1" w:rsidRPr="00EE61D1" w:rsidRDefault="00EE61D1" w:rsidP="00EE61D1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бучающийся, пропустивший более 3-х уроков в течение недели и не предъявивший оправдательных документов, может быть допущен к занятиям только после письменного объяснения на имя директора школы;</w:t>
      </w:r>
    </w:p>
    <w:p w:rsidR="00EE61D1" w:rsidRPr="00EE61D1" w:rsidRDefault="00EE61D1" w:rsidP="00EE61D1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бучающийся, пропустивший без оправдательных документов более 3-х дней месяца, может быть допущен к занятиям только после письменного объяснения родителей (законных представителей) на имя директора школы. Родители несут ответственность за то, что их ребенок самостоятельно в течение недели изучит весь пропущенный материал, если только нет другой договоренности с учителем;</w:t>
      </w:r>
    </w:p>
    <w:p w:rsidR="00EE61D1" w:rsidRPr="00EE61D1" w:rsidRDefault="00EE61D1" w:rsidP="00EE61D1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свобождение от учебных занятий возможно на определенный срок на основании заявления одного из родителей (законных представителей) обучающегося, которое заблаговременно (не позднее, чем за неделю) подается на имя директора школы. В этом случае пропущенные учебные занятия должны быть компенсированы либо самостоятельной работой учащегося, либо его дополнительными занятиями с учителями до или после пропущенного периода. О работе за пропущенное время ученик отчитывается, выполняя соответствующие контрольные работы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26A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3. Поведение до начала, в перерывах и после окончания занятий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3.1. Обучающиеся вправе:</w:t>
      </w:r>
    </w:p>
    <w:p w:rsidR="00EE61D1" w:rsidRPr="00EE61D1" w:rsidRDefault="00EE61D1" w:rsidP="00EE61D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иметь возможность отдыха в перерывах между занятиями в пределах времени, установленного расписанием занятий согласно нормам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АНПиН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;</w:t>
      </w:r>
    </w:p>
    <w:p w:rsidR="00EE61D1" w:rsidRPr="00EE61D1" w:rsidRDefault="00EE61D1" w:rsidP="00EE61D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ыть обеспеченными мерами, направленными на сохранение их духовного, психического и физического здоровья;</w:t>
      </w:r>
    </w:p>
    <w:p w:rsidR="00EE61D1" w:rsidRPr="00EE61D1" w:rsidRDefault="00EE61D1" w:rsidP="00EE61D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ыть обеспеченными мерами, направленными на соблюдение необходимого порядка и условий для подготовки к качественному осуществлению учебно-воспитательного процесса.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3.2. Обучающиеся должны: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держать свое учебное место в чистоте и порядке;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дчиняться законным требованиям ответственных работников гимназии и обучающихся, осуществляющих обязанности дежурных по гимназии и по классу;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 просьбе педагога осуществлять помощь в подготовке класса к следующему занятию;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порядке установленной очереди выполнять обязанности дежурного по классу, гимназии и (или) другие обязанности, связанные с ученическим самоуправлением или осуществлением внеурочной деятельности, если таковые имеются;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еремещаться по зданию гимназии, не создавая помех и неудобств другим обучающимся, а также сотрудникам гимназии, вести себя спокойно;</w:t>
      </w:r>
    </w:p>
    <w:p w:rsidR="00EE61D1" w:rsidRPr="00EE61D1" w:rsidRDefault="00EE61D1" w:rsidP="00EE61D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 окончании занятий аккуратно одеться и покинуть расположение гимназии, соблюдая правила вежливости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3.3. Обучающимся запрещается:</w:t>
      </w:r>
    </w:p>
    <w:p w:rsidR="00EE61D1" w:rsidRPr="00EE61D1" w:rsidRDefault="00EE61D1" w:rsidP="00EE61D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шуметь и мешать другим заниматься, отдыхать, готовиться к занятиям и выполнять их обязанности;</w:t>
      </w:r>
    </w:p>
    <w:p w:rsidR="00EE61D1" w:rsidRPr="00EE61D1" w:rsidRDefault="00EE61D1" w:rsidP="00EE61D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находится в местах, опасных для здоровья и служебных помещениях, не предусмотренных для пребывания в них обучающихся (чердак, подвал, кухня, физическая и химическая лаборатории и др.);</w:t>
      </w:r>
    </w:p>
    <w:p w:rsidR="00EE61D1" w:rsidRPr="00EE61D1" w:rsidRDefault="00EE61D1" w:rsidP="00EE61D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амовольно раскрывать окна, сидеть на подоконниках.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br/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3.4. Обучающимся не рекомендуется:</w:t>
      </w:r>
    </w:p>
    <w:p w:rsidR="00EE61D1" w:rsidRPr="00EE61D1" w:rsidRDefault="00EE61D1" w:rsidP="00EE61D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егать в здании гимназии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3.5. В случае если обучающиеся являются дежурными по классу, они обязаны:</w:t>
      </w:r>
    </w:p>
    <w:p w:rsidR="00EE61D1" w:rsidRPr="00EE61D1" w:rsidRDefault="00EE61D1" w:rsidP="00EE61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находиться в классе в перерывах между занятиями с целью обеспечения порядка в классе, согласно законным требованиям педагогов и классного руководителя;</w:t>
      </w:r>
    </w:p>
    <w:p w:rsidR="00EE61D1" w:rsidRPr="00EE61D1" w:rsidRDefault="00EE61D1" w:rsidP="00EE61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могать педагогу готовить класс к следующему занятию: открыть окна и проветрить помещение класса; убрать мусор, имеющийся в классе; помыть классную доску, губку (тряпку); обеспечить класс мелом или маркерами для письма на маркерной доске; расставить в необходимом порядке ученические столы (парты), стулья; не допускать в класс посторонних; устанавливать наглядные пособия;</w:t>
      </w:r>
    </w:p>
    <w:p w:rsidR="00EE61D1" w:rsidRPr="00EE61D1" w:rsidRDefault="00EE61D1" w:rsidP="00EE61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еред началом урока подать учителю список обучающихся, отсутствующих на данном уроке;</w:t>
      </w:r>
    </w:p>
    <w:p w:rsidR="00EE61D1" w:rsidRPr="00EE61D1" w:rsidRDefault="00EE61D1" w:rsidP="00E26A14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общить обучающимся и (или) учителю об изменениях в расписании занятий, если таковые имеются;</w:t>
      </w:r>
    </w:p>
    <w:p w:rsidR="00EE61D1" w:rsidRPr="00EE61D1" w:rsidRDefault="00EE61D1" w:rsidP="00EE61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сле окончания занятий закрыть окна, фрамуги на шпингалеты, подготовить класс для следующего учебного дня (протереть пыль с мебели, полить цветы, проветрить помещение и пр.)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3.6. Обучающиеся 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6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-11 классов осуществляют дежурство по гимназии согласно графику дежурств. В случае если обучающиеся являются дежурными по гимназии, они обязаны: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Являться на место своего дежурства сразу по окончании урока, за исключением времени, отведенного на прием пищи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обеспечивать чистоту и порядок, контролировать выполнение обучающимися требований настоящих Правил для обучающихся на закрепленных </w:t>
      </w:r>
      <w:proofErr w:type="gram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за каждым дежурным участках</w:t>
      </w:r>
      <w:proofErr w:type="gram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школы (вестибюлях, раздевалках, холлах, коридорах, лестничных маршах и т.п.)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могать раздеваться обучающимся младших классов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ледить за порядком в раздевалках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казывать необходимую помощь в организации учебно-воспитательного процесса учителям и администрации школы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случае нарушения обучающимися Правил для обучающихся, а также о происшедших авариях, несчастных случаях незамедлительно сообщить дежурному учителю и (или) представителю администрации гимназии. Применять к нарушителям физическое воздействие дежурным запрещается;</w:t>
      </w:r>
    </w:p>
    <w:p w:rsidR="00EE61D1" w:rsidRPr="00EE61D1" w:rsidRDefault="00EE61D1" w:rsidP="00EE61D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 окончании дежурства сообщить дежурному учителю об итогах дежурства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26A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4.      Поведение при проведении массовых мероприятий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4.1. Обучающиеся вправе:</w:t>
      </w:r>
    </w:p>
    <w:p w:rsidR="00EE61D1" w:rsidRPr="00EE61D1" w:rsidRDefault="00EE61D1" w:rsidP="00EE61D1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ыть защищенными от негативного духовного, психического и физического воздействия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4.2. Обучающиеся должны:</w:t>
      </w:r>
    </w:p>
    <w:p w:rsidR="00EE61D1" w:rsidRPr="00EE61D1" w:rsidRDefault="00EE61D1" w:rsidP="00EE61D1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целях собственной безопасности, а также качественного осуществления проводимого мероприятия строго следовать инструкциям и распоряжениям своих классных руководителей, воспитателей и педагогов, ответственных за проведение мероприятия;</w:t>
      </w:r>
    </w:p>
    <w:p w:rsidR="00EE61D1" w:rsidRPr="00EE61D1" w:rsidRDefault="00EE61D1" w:rsidP="00EE61D1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блюдать правила техники безопасности;</w:t>
      </w:r>
    </w:p>
    <w:p w:rsidR="00EE61D1" w:rsidRPr="00EE61D1" w:rsidRDefault="00EE61D1" w:rsidP="00EE61D1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тветственно относиться к поручениям (заданиям), связанным с подготовкой и проведением мероприятия, в том числе номеров художественной самодеятельности и пр.;</w:t>
      </w:r>
    </w:p>
    <w:p w:rsidR="00EE61D1" w:rsidRPr="00EE61D1" w:rsidRDefault="00EE61D1" w:rsidP="00EE61D1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 случае если мероприятие проводится за пределами территории гимназии, соблюдать правила и порядок, установленные в месте проведения мероприятия (православном храме, музее, концертном зале, драматическом театре и т.д.)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26A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5.      Поведение в трапезной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        </w:t>
      </w:r>
      <w:proofErr w:type="gram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ием  пищи</w:t>
      </w:r>
      <w:proofErr w:type="gram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обучающимися гимназии производится организованно по классам в присутствии ответственного учителя (классного руководителя) или воспитателя согласно расписанию приема пищи. Перед приемом пищи и по его окончании обучающиеся совершают совместную молитву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5.1. Обучающиеся вправе:</w:t>
      </w:r>
    </w:p>
    <w:p w:rsidR="00EE61D1" w:rsidRPr="00EE61D1" w:rsidRDefault="00EE61D1" w:rsidP="00EE61D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получать полноценное трехразовое питание, согласно нормам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АНПиН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, договора между гимназией и родителями (законными представителями) обучающихся;</w:t>
      </w:r>
    </w:p>
    <w:p w:rsidR="00EE61D1" w:rsidRPr="00EE61D1" w:rsidRDefault="00EE61D1" w:rsidP="00EE61D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льзоваться услугами гимназической трапезной в рамках настоящих правил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5.2. Обучающиеся обязаны: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важительно относиться сопровождающему их педагогу и работникам трапезной, выполняя их законные требования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соблюдать очередь при получении пищи, если она выдается в порядке очереди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заранее накрывать столы, отведенные их классу для приема пищи, в случае если они (обучающиеся) являются дежурными по классу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роявлять внимание и осторожность при получении и употреблении горячих блюд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о время приема пищи придерживаться хороших манер и вести себя пристойно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употреблять пищу, выдаваемую в гимназии или съедобные продукты, принесенные с собой, только в трапезной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после употребления пищи убирать за собой посуду, перенося ее в установленное место;</w:t>
      </w:r>
    </w:p>
    <w:p w:rsidR="00EE61D1" w:rsidRPr="00EE61D1" w:rsidRDefault="00EE61D1" w:rsidP="00EE61D1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ережно относиться к имуществу гимназической трапезной.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br/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5.3. Обучающимся запрещается:</w:t>
      </w:r>
    </w:p>
    <w:p w:rsidR="00EE61D1" w:rsidRPr="00EE61D1" w:rsidRDefault="00EE61D1" w:rsidP="00EE61D1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громко разговаривать во время приема пищи, чтобы не беспокоить тех, кто находится по соседству;</w:t>
      </w:r>
    </w:p>
    <w:p w:rsidR="00EE61D1" w:rsidRPr="00EE61D1" w:rsidRDefault="00EE61D1" w:rsidP="00EE61D1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заходить в трапезную в верхней одежде;</w:t>
      </w:r>
    </w:p>
    <w:p w:rsidR="00EE61D1" w:rsidRPr="00EE61D1" w:rsidRDefault="00EE61D1" w:rsidP="00EE61D1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ыходить из трапезной с едой и посудой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5.4. Обучающимся не рекомендуется:</w:t>
      </w:r>
    </w:p>
    <w:p w:rsidR="00EE61D1" w:rsidRPr="00EE61D1" w:rsidRDefault="00EE61D1" w:rsidP="00EE61D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находиться в трапезной </w:t>
      </w:r>
      <w:proofErr w:type="gram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во время</w:t>
      </w:r>
      <w:proofErr w:type="gram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, не предусмотренное расписанием приема пищи для их класса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26A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6.      Рекомендации к внешнему виду обучающихся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6.1. Для обучающихся гимназии предусматривается един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ый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классический деловой стиль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</w:t>
      </w:r>
      <w:proofErr w:type="gram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форм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енной  одежды</w:t>
      </w:r>
      <w:proofErr w:type="gramEnd"/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;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6.2. 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О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бучающиеся должны приходить гимназию в опрятной, чистой и аккуратной одежде делового стиля, предназначенной для занятий; 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6.3. Для пребывания обучающихся во второй половине дня</w:t>
      </w:r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может </w:t>
      </w:r>
      <w:proofErr w:type="gramStart"/>
      <w:r w:rsidR="00E26A14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быть </w:t>
      </w: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предусмотрена</w:t>
      </w:r>
      <w:proofErr w:type="gram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смена одежды. Сменная одежда должна быть удобна для прогулок и занятий дополнительного образования, соответствовать возрасту, не быть вызывающей, выражать уважение хозяина к самому себе, обществу и соответствовать правилам, установленным в гимназии. Длина подолов одежды девочек – ниже колен. Не допускается ношение обтягивающей тело одежды, кроме специальных занятий физической культуры и хореографии;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6.4. Рекомендуется не применят косметику и излишние украшения. Облик обучающегося гимназии должен быть скромен, опрятен и в меру (соответственно возрасту) строг;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6.5. Находиться в гимназии в верхней одежде, без особых на то причин, не рекомендуется;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6.6. </w:t>
      </w:r>
      <w:proofErr w:type="spell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Hа</w:t>
      </w:r>
      <w:proofErr w:type="spell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</w:t>
      </w:r>
      <w:proofErr w:type="gramStart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торжественные общешкольные мероприятия</w:t>
      </w:r>
      <w:proofErr w:type="gramEnd"/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 xml:space="preserve"> обучающиеся приходят в одежде, соответствующей характеру проводимого мероприятия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b/>
          <w:bCs/>
          <w:color w:val="4B4B57"/>
          <w:sz w:val="24"/>
          <w:szCs w:val="24"/>
          <w:lang w:eastAsia="ru-RU"/>
        </w:rPr>
        <w:t>7.      Заключительные положения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7.1. Настоящие правила распространяются на территорию гимназии и на все мероприятия, проводимые гимназией вне ее расположения;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7.2. За нарушение настоящих правил обучающиеся и их родители (законные представители) привлекаются к ответственности в рамках действующего законодательства РФ.</w:t>
      </w:r>
    </w:p>
    <w:p w:rsidR="00EE61D1" w:rsidRPr="00EE61D1" w:rsidRDefault="00EE61D1" w:rsidP="00EE61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</w:pPr>
      <w:r w:rsidRPr="00EE61D1">
        <w:rPr>
          <w:rFonts w:ascii="Times New Roman" w:eastAsia="Times New Roman" w:hAnsi="Times New Roman" w:cs="Times New Roman"/>
          <w:color w:val="4B4B57"/>
          <w:sz w:val="24"/>
          <w:szCs w:val="24"/>
          <w:lang w:eastAsia="ru-RU"/>
        </w:rPr>
        <w:t>     </w:t>
      </w:r>
    </w:p>
    <w:p w:rsidR="00216531" w:rsidRPr="00EE61D1" w:rsidRDefault="00216531" w:rsidP="00EE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16531" w:rsidRPr="00EE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9C"/>
    <w:multiLevelType w:val="multilevel"/>
    <w:tmpl w:val="194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512F3"/>
    <w:multiLevelType w:val="multilevel"/>
    <w:tmpl w:val="71C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B014F"/>
    <w:multiLevelType w:val="multilevel"/>
    <w:tmpl w:val="B4D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23349F"/>
    <w:multiLevelType w:val="multilevel"/>
    <w:tmpl w:val="E4B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B69E4"/>
    <w:multiLevelType w:val="multilevel"/>
    <w:tmpl w:val="5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233E1"/>
    <w:multiLevelType w:val="multilevel"/>
    <w:tmpl w:val="D41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C194D"/>
    <w:multiLevelType w:val="multilevel"/>
    <w:tmpl w:val="A4D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004B3"/>
    <w:multiLevelType w:val="multilevel"/>
    <w:tmpl w:val="CF6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831DA"/>
    <w:multiLevelType w:val="multilevel"/>
    <w:tmpl w:val="82A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B6AFD"/>
    <w:multiLevelType w:val="multilevel"/>
    <w:tmpl w:val="6A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0D38A3"/>
    <w:multiLevelType w:val="multilevel"/>
    <w:tmpl w:val="175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F0A1B"/>
    <w:multiLevelType w:val="multilevel"/>
    <w:tmpl w:val="CBE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559E8"/>
    <w:multiLevelType w:val="multilevel"/>
    <w:tmpl w:val="C5C4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B52F4"/>
    <w:multiLevelType w:val="multilevel"/>
    <w:tmpl w:val="2E5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E428F"/>
    <w:multiLevelType w:val="multilevel"/>
    <w:tmpl w:val="78E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9739D"/>
    <w:multiLevelType w:val="multilevel"/>
    <w:tmpl w:val="21A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955ED2"/>
    <w:multiLevelType w:val="multilevel"/>
    <w:tmpl w:val="F0D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15980"/>
    <w:multiLevelType w:val="multilevel"/>
    <w:tmpl w:val="B63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B5A2A"/>
    <w:multiLevelType w:val="multilevel"/>
    <w:tmpl w:val="79C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330AC2"/>
    <w:multiLevelType w:val="multilevel"/>
    <w:tmpl w:val="AF7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EF0E1E"/>
    <w:multiLevelType w:val="multilevel"/>
    <w:tmpl w:val="97D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9"/>
  </w:num>
  <w:num w:numId="5">
    <w:abstractNumId w:val="6"/>
  </w:num>
  <w:num w:numId="6">
    <w:abstractNumId w:val="0"/>
  </w:num>
  <w:num w:numId="7">
    <w:abstractNumId w:val="20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D1"/>
    <w:rsid w:val="00216531"/>
    <w:rsid w:val="00904A6A"/>
    <w:rsid w:val="00E26A14"/>
    <w:rsid w:val="00E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B698"/>
  <w15:chartTrackingRefBased/>
  <w15:docId w15:val="{3283BF41-4F38-4B82-8204-6142D36A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  <w:divsChild>
                                <w:div w:id="5830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5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5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6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6E97-43B7-428F-A9B6-6D90753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1-09T07:22:00Z</cp:lastPrinted>
  <dcterms:created xsi:type="dcterms:W3CDTF">2016-11-09T06:52:00Z</dcterms:created>
  <dcterms:modified xsi:type="dcterms:W3CDTF">2016-11-09T07:22:00Z</dcterms:modified>
</cp:coreProperties>
</file>